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10EE4" w14:textId="77777777"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bookmarkStart w:id="1" w:name="_GoBack"/>
      <w:bookmarkEnd w:id="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14:paraId="4805089C" w14:textId="77777777"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14:paraId="042822F7" w14:textId="77777777"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14:paraId="12D20C7D" w14:textId="77777777"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14:paraId="1F35D813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6FAF215F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2CA03CDD" w14:textId="77777777"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1A4BADCC" w14:textId="77777777"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14:paraId="645737D6" w14:textId="77777777"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14:paraId="0105E696" w14:textId="77777777"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14:paraId="6CC34DA1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A6BB3CD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0DD98DC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14:paraId="003E2FFB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42A9BF5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1B860218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F0B0418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14:paraId="64A9017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682B85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051E64A5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14:paraId="7A07C0F7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229637D7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2FE5ED8B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14:paraId="22D6B97A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576502B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77E9079F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14:paraId="41D65AC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330A6AE4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9262DCD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14:paraId="28B7ECF6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14:paraId="01FB1D2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1B37848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14:paraId="4D1A389F" w14:textId="77777777"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19994E03" w14:textId="77777777"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14:paraId="29528676" w14:textId="529EAF39" w:rsidR="008471A9" w:rsidRPr="00C91474" w:rsidRDefault="00A5421B" w:rsidP="008471A9">
      <w:pPr>
        <w:jc w:val="both"/>
        <w:rPr>
          <w:rFonts w:ascii="Cambria" w:hAnsi="Cambria" w:cs="Cambria"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 xml:space="preserve">udzielenie zamówienia publicznego prowadzonego w trybie przetargu nieograniczonego, którego przedmiotem jest: </w:t>
      </w:r>
      <w:r w:rsidR="00F61843" w:rsidRPr="00CC5F7F">
        <w:rPr>
          <w:rFonts w:ascii="Cambria" w:hAnsi="Cambria" w:cs="Cambria"/>
          <w:b/>
        </w:rPr>
        <w:t>„Zakup samochodu specjalistycznego ssąco-płuczącego do czyszczenia i udrażniania kanalizacji sanitarnej</w:t>
      </w:r>
      <w:r w:rsidR="008471A9" w:rsidRPr="00CC5F7F">
        <w:rPr>
          <w:rFonts w:ascii="Cambria" w:hAnsi="Cambria" w:cs="Cambria"/>
          <w:b/>
        </w:rPr>
        <w:t>”.</w:t>
      </w:r>
      <w:r w:rsidR="008471A9" w:rsidRPr="00C91474">
        <w:rPr>
          <w:rFonts w:ascii="Cambria" w:hAnsi="Cambria" w:cs="Cambria"/>
        </w:rPr>
        <w:t xml:space="preserve"> </w:t>
      </w:r>
    </w:p>
    <w:p w14:paraId="5DFD1E47" w14:textId="3455F55F" w:rsidR="00A5421B" w:rsidRPr="00790441" w:rsidRDefault="00790441" w:rsidP="008471A9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o</w:t>
      </w:r>
      <w:r w:rsidR="00A5421B" w:rsidRPr="00790441">
        <w:rPr>
          <w:rFonts w:ascii="Cambria" w:hAnsi="Cambria" w:cs="Cambria"/>
        </w:rPr>
        <w:t xml:space="preserve">ferujemy wykonanie zamówienia: </w:t>
      </w:r>
    </w:p>
    <w:p w14:paraId="527F7996" w14:textId="77777777" w:rsidR="00A5421B" w:rsidRPr="008049F8" w:rsidRDefault="00A5421B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14:paraId="46C712D0" w14:textId="77777777" w:rsidTr="00790441">
        <w:tc>
          <w:tcPr>
            <w:tcW w:w="5102" w:type="dxa"/>
          </w:tcPr>
          <w:p w14:paraId="7F6849A1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14:paraId="5EDD9308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755E895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0743465E" w14:textId="77777777" w:rsidTr="00790441">
        <w:tc>
          <w:tcPr>
            <w:tcW w:w="5102" w:type="dxa"/>
          </w:tcPr>
          <w:p w14:paraId="5E29917F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14:paraId="7BBFB077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03E1C4B0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55717B12" w14:textId="77777777" w:rsidTr="00790441">
        <w:tc>
          <w:tcPr>
            <w:tcW w:w="5102" w:type="dxa"/>
          </w:tcPr>
          <w:p w14:paraId="3AEF40FE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14:paraId="079D16A3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14:paraId="307A0DD5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18646CCB" w14:textId="77777777" w:rsidTr="00790441">
        <w:tc>
          <w:tcPr>
            <w:tcW w:w="5102" w:type="dxa"/>
          </w:tcPr>
          <w:p w14:paraId="7D8B4172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14:paraId="625A9F6F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49A34A41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14:paraId="5FAE5EAB" w14:textId="77777777"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14:paraId="3F72A56E" w14:textId="77777777" w:rsidR="00A5421B" w:rsidRPr="00FC16D8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 xml:space="preserve">. Miesięcy, okres rękojmi </w:t>
      </w:r>
      <w:r w:rsidR="00C133DF" w:rsidRPr="00FC16D8">
        <w:rPr>
          <w:rFonts w:ascii="Cambria" w:hAnsi="Cambria" w:cs="Cambria"/>
        </w:rPr>
        <w:t>wynosi 24 miesiące.</w:t>
      </w:r>
    </w:p>
    <w:p w14:paraId="2C41489A" w14:textId="01F1B784" w:rsidR="00A5421B" w:rsidRPr="00FC16D8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 w:rsidRPr="00FC16D8">
        <w:rPr>
          <w:rFonts w:ascii="Cambria" w:hAnsi="Cambria" w:cs="Cambria"/>
        </w:rPr>
        <w:t xml:space="preserve">Przedmiot zamówienia </w:t>
      </w:r>
      <w:r w:rsidR="002E31C1">
        <w:rPr>
          <w:rFonts w:ascii="Cambria" w:hAnsi="Cambria" w:cs="Cambria"/>
        </w:rPr>
        <w:t xml:space="preserve">zostanie </w:t>
      </w:r>
      <w:r w:rsidRPr="00FC16D8">
        <w:rPr>
          <w:rFonts w:ascii="Cambria" w:hAnsi="Cambria" w:cs="Cambria"/>
        </w:rPr>
        <w:t>wykona</w:t>
      </w:r>
      <w:r w:rsidR="002E31C1">
        <w:rPr>
          <w:rFonts w:ascii="Cambria" w:hAnsi="Cambria" w:cs="Cambria"/>
        </w:rPr>
        <w:t>n</w:t>
      </w:r>
      <w:r w:rsidRPr="00FC16D8">
        <w:rPr>
          <w:rFonts w:ascii="Cambria" w:hAnsi="Cambria" w:cs="Cambria"/>
        </w:rPr>
        <w:t>y</w:t>
      </w:r>
      <w:r w:rsidR="002E31C1">
        <w:rPr>
          <w:rFonts w:ascii="Cambria" w:hAnsi="Cambria" w:cs="Cambria"/>
        </w:rPr>
        <w:t xml:space="preserve"> i dostarczony do Zamawiającego</w:t>
      </w:r>
      <w:r w:rsidRPr="00FC16D8">
        <w:rPr>
          <w:rFonts w:ascii="Cambria" w:hAnsi="Cambria" w:cs="Cambria"/>
        </w:rPr>
        <w:t xml:space="preserve"> do </w:t>
      </w:r>
      <w:r w:rsidR="000C07D6" w:rsidRPr="005D532E">
        <w:rPr>
          <w:rFonts w:ascii="Cambria" w:hAnsi="Cambria" w:cs="Cambria"/>
          <w:b/>
        </w:rPr>
        <w:t>31.</w:t>
      </w:r>
      <w:r w:rsidR="005D532E" w:rsidRPr="00CC5F7F">
        <w:rPr>
          <w:rFonts w:ascii="Cambria" w:hAnsi="Cambria" w:cs="Cambria"/>
          <w:b/>
        </w:rPr>
        <w:t>03</w:t>
      </w:r>
      <w:r w:rsidR="000C07D6" w:rsidRPr="005D532E">
        <w:rPr>
          <w:rFonts w:ascii="Cambria" w:hAnsi="Cambria" w:cs="Cambria"/>
          <w:b/>
        </w:rPr>
        <w:t>.</w:t>
      </w:r>
      <w:r w:rsidR="005D532E" w:rsidRPr="005D532E">
        <w:rPr>
          <w:rFonts w:ascii="Cambria" w:hAnsi="Cambria" w:cs="Cambria"/>
          <w:b/>
        </w:rPr>
        <w:t>20</w:t>
      </w:r>
      <w:r w:rsidR="005D532E" w:rsidRPr="00CC5F7F">
        <w:rPr>
          <w:rFonts w:ascii="Cambria" w:hAnsi="Cambria" w:cs="Cambria"/>
          <w:b/>
        </w:rPr>
        <w:t>20</w:t>
      </w:r>
      <w:r w:rsidR="005D532E" w:rsidRPr="005D532E">
        <w:rPr>
          <w:rFonts w:ascii="Cambria" w:hAnsi="Cambria" w:cs="Cambria"/>
          <w:b/>
        </w:rPr>
        <w:t>r</w:t>
      </w:r>
      <w:r w:rsidR="00A61F90" w:rsidRPr="005D532E">
        <w:rPr>
          <w:rFonts w:ascii="Cambria" w:hAnsi="Cambria" w:cs="Cambria"/>
          <w:b/>
        </w:rPr>
        <w:t>.</w:t>
      </w:r>
    </w:p>
    <w:p w14:paraId="5F8AF50A" w14:textId="77777777" w:rsidR="00A5421B" w:rsidRPr="00FC16D8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 w:rsidRPr="00FC16D8">
        <w:rPr>
          <w:rFonts w:ascii="Cambria" w:hAnsi="Cambria" w:cs="Cambria"/>
          <w:b/>
          <w:bCs/>
          <w:sz w:val="20"/>
          <w:szCs w:val="20"/>
        </w:rPr>
        <w:t>Oświadczam/y, że:</w:t>
      </w:r>
    </w:p>
    <w:p w14:paraId="70E76A34" w14:textId="3119FAA0"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14:paraId="78E24A78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14:paraId="1C4FC7EB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14:paraId="3BB5529F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14:paraId="362F65D8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14:paraId="5362DF44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14:paraId="131C1EB4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14:paraId="38D2A18E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14:paraId="038C86FA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14:paraId="4122D5C0" w14:textId="77777777" w:rsidR="00A5421B" w:rsidRPr="00790441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proofErr w:type="spellStart"/>
      <w:r w:rsidRPr="00790441">
        <w:rPr>
          <w:rFonts w:ascii="Cambria" w:hAnsi="Cambria" w:cs="Cambria"/>
          <w:color w:val="000000"/>
        </w:rPr>
        <w:t>wewnątrzwspółnotowgo</w:t>
      </w:r>
      <w:proofErr w:type="spellEnd"/>
      <w:r w:rsidRPr="00790441">
        <w:rPr>
          <w:rFonts w:ascii="Cambria" w:hAnsi="Cambria" w:cs="Cambria"/>
          <w:color w:val="000000"/>
        </w:rPr>
        <w:t xml:space="preserve"> nabycia towarów,</w:t>
      </w:r>
    </w:p>
    <w:p w14:paraId="706EF1AD" w14:textId="6FD54295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chanizmu odwróconego obciążenia, o którym mowa w art. 17 ust. 1 pkt. 7 ustawy o podatku od towarów i usług,</w:t>
      </w:r>
    </w:p>
    <w:p w14:paraId="6B3A6C43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14:paraId="3B582E44" w14:textId="77777777"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14:paraId="40F3BE25" w14:textId="77777777"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14:paraId="4491815F" w14:textId="77777777" w:rsidTr="00790441">
        <w:trPr>
          <w:trHeight w:val="386"/>
        </w:trPr>
        <w:tc>
          <w:tcPr>
            <w:tcW w:w="1511" w:type="dxa"/>
            <w:shd w:val="clear" w:color="auto" w:fill="F3F3F3"/>
          </w:tcPr>
          <w:p w14:paraId="61D26A4E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60451C82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14:paraId="56638FD3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14:paraId="2B826A50" w14:textId="77777777" w:rsidTr="00790441">
        <w:trPr>
          <w:trHeight w:val="386"/>
        </w:trPr>
        <w:tc>
          <w:tcPr>
            <w:tcW w:w="1511" w:type="dxa"/>
          </w:tcPr>
          <w:p w14:paraId="1D1CECAF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14:paraId="79B0C0E0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0CE44046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14:paraId="2AF5CBA2" w14:textId="77777777" w:rsidTr="00790441">
        <w:trPr>
          <w:trHeight w:val="398"/>
        </w:trPr>
        <w:tc>
          <w:tcPr>
            <w:tcW w:w="1511" w:type="dxa"/>
          </w:tcPr>
          <w:p w14:paraId="45355155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14:paraId="297E14A7" w14:textId="77777777"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64EB1E49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14:paraId="3291DC05" w14:textId="77777777"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14:paraId="20B28150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14:paraId="7B179733" w14:textId="77777777"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:rsidRPr="00841EFF" w14:paraId="6E6C1952" w14:textId="77777777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5310881F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3C42EC32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:rsidRPr="00841EFF" w14:paraId="60EA85E3" w14:textId="77777777" w:rsidTr="00790441">
        <w:trPr>
          <w:trHeight w:val="386"/>
          <w:jc w:val="center"/>
        </w:trPr>
        <w:tc>
          <w:tcPr>
            <w:tcW w:w="1511" w:type="dxa"/>
          </w:tcPr>
          <w:p w14:paraId="441452DA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14:paraId="5ABB5CF8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RPr="00841EFF" w14:paraId="1E88EEAE" w14:textId="77777777" w:rsidTr="00790441">
        <w:trPr>
          <w:trHeight w:val="398"/>
          <w:jc w:val="center"/>
        </w:trPr>
        <w:tc>
          <w:tcPr>
            <w:tcW w:w="1511" w:type="dxa"/>
          </w:tcPr>
          <w:p w14:paraId="201F2F9B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6772147D" w14:textId="77777777" w:rsidR="00A5421B" w:rsidRPr="00841EFF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:rsidRPr="00841EFF" w14:paraId="179513D8" w14:textId="77777777" w:rsidTr="00790441">
        <w:trPr>
          <w:trHeight w:val="398"/>
          <w:jc w:val="center"/>
        </w:trPr>
        <w:tc>
          <w:tcPr>
            <w:tcW w:w="1511" w:type="dxa"/>
          </w:tcPr>
          <w:p w14:paraId="063958F0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6115ACDA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4D27077B" w14:textId="77777777" w:rsidR="00A5421B" w:rsidRPr="00841EFF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14:paraId="6D56D47F" w14:textId="77777777" w:rsidR="00A5421B" w:rsidRPr="00841EFF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841EFF">
        <w:rPr>
          <w:rFonts w:ascii="Cambria" w:hAnsi="Cambria" w:cs="Cambria"/>
          <w:sz w:val="20"/>
          <w:szCs w:val="20"/>
        </w:rPr>
        <w:t>Oświadczam, że jestem</w:t>
      </w:r>
      <w:r w:rsidRPr="00841EFF"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 w:rsidRPr="00841EFF"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:rsidRPr="00841EFF" w14:paraId="1874FFBA" w14:textId="77777777" w:rsidTr="00790441">
        <w:trPr>
          <w:trHeight w:val="486"/>
        </w:trPr>
        <w:tc>
          <w:tcPr>
            <w:tcW w:w="8142" w:type="dxa"/>
          </w:tcPr>
          <w:p w14:paraId="3722EBAC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14:paraId="51B7EFBD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RPr="00841EFF" w14:paraId="587729B5" w14:textId="77777777" w:rsidTr="00790441">
        <w:trPr>
          <w:trHeight w:val="486"/>
        </w:trPr>
        <w:tc>
          <w:tcPr>
            <w:tcW w:w="8142" w:type="dxa"/>
          </w:tcPr>
          <w:p w14:paraId="5B8342C8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14:paraId="55A5E60B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4D963C49" w14:textId="77777777" w:rsidTr="00790441">
        <w:trPr>
          <w:trHeight w:val="508"/>
        </w:trPr>
        <w:tc>
          <w:tcPr>
            <w:tcW w:w="8142" w:type="dxa"/>
          </w:tcPr>
          <w:p w14:paraId="6E87EC4D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14:paraId="6F814739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179389A0" w14:textId="77777777"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14:paraId="12136F15" w14:textId="77777777"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0E9935B3" w14:textId="77777777"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14:paraId="66091206" w14:textId="77777777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26ADC8EE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74020F13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14:paraId="0E094A16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14:paraId="156BDCFA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14:paraId="550883B2" w14:textId="77777777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05055AA8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97396C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226C2F8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14:paraId="2B6822B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14:paraId="2D38C2A9" w14:textId="77777777" w:rsidTr="0045607C">
        <w:trPr>
          <w:cantSplit/>
        </w:trPr>
        <w:tc>
          <w:tcPr>
            <w:tcW w:w="540" w:type="dxa"/>
          </w:tcPr>
          <w:p w14:paraId="42B12CDD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212F507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C4EBFBF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41ED0B1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14:paraId="19F8E60F" w14:textId="77777777" w:rsidTr="0045607C">
        <w:trPr>
          <w:cantSplit/>
        </w:trPr>
        <w:tc>
          <w:tcPr>
            <w:tcW w:w="540" w:type="dxa"/>
          </w:tcPr>
          <w:p w14:paraId="7590953F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6BA9982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F9FE15F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395EEDA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9E7E26" w14:textId="77777777"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14:paraId="675A7A8D" w14:textId="77777777" w:rsidR="009114CD" w:rsidRPr="005D64FF" w:rsidRDefault="009649EC" w:rsidP="009114C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14:paraId="151C7214" w14:textId="77777777"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14:paraId="7F513098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14:paraId="68C2346C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7D620127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33D320EA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45A292A4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08E06B0F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477CAE2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22AF0EEE" w14:textId="77777777"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14:paraId="30DC773C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4D70A2C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8ADF781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4FCC835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09989DF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D4B0A1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2CE617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27E78B6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8E9AD78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7B095C7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C6EF48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7A85F12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15428ED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4B301CF" w14:textId="77777777"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25949D4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6720582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F4A2E9B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BEADD1C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C3124C2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45BF90D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76E21A5" w14:textId="77777777"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70D7A14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B112183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B3F8D0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0126238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C4ED0E9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6B1814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2B9DD76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F71A8CB" w14:textId="77777777"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665650A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3AE1FCB0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14:paraId="0AA7AD6E" w14:textId="77777777" w:rsidR="00A5421B" w:rsidRPr="00CF5371" w:rsidRDefault="00A5421B" w:rsidP="00A5421B">
      <w:pPr>
        <w:rPr>
          <w:rFonts w:ascii="Cambria" w:hAnsi="Cambria" w:cs="Cambria"/>
          <w:b/>
          <w:bCs/>
        </w:rPr>
      </w:pPr>
    </w:p>
    <w:p w14:paraId="5DB4FEFF" w14:textId="77777777"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3A752A9" w14:textId="77777777"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451ABE96" w14:textId="77777777"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2E0E6C3E" w14:textId="77777777"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7A5B41A3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19F2167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14:paraId="775547B8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1DAD5249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1D3A787D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14:paraId="672D0F33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14:paraId="46AD15C8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792975F7" w14:textId="77777777"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14:paraId="469F7C8A" w14:textId="77777777"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14:paraId="6F79A50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28BDEBA5" w14:textId="77777777"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14:paraId="277F059A" w14:textId="77777777"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14:paraId="4F069D84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5FD2163C" w14:textId="3BF13027" w:rsidR="00A5421B" w:rsidRDefault="00A5421B" w:rsidP="00CC5F7F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</w:t>
      </w:r>
      <w:proofErr w:type="spellStart"/>
      <w:r>
        <w:rPr>
          <w:rFonts w:ascii="Cambria" w:hAnsi="Cambria" w:cs="Cambria"/>
        </w:rPr>
        <w:t>pn</w:t>
      </w:r>
      <w:proofErr w:type="spellEnd"/>
      <w:r w:rsidR="00465153">
        <w:rPr>
          <w:rFonts w:ascii="Cambria" w:hAnsi="Cambria" w:cs="Cambria"/>
        </w:rPr>
        <w:t xml:space="preserve"> </w:t>
      </w:r>
      <w:r w:rsidR="00F61843" w:rsidRPr="00F3156D">
        <w:rPr>
          <w:rFonts w:ascii="Cambria" w:hAnsi="Cambria" w:cs="Cambria"/>
          <w:b/>
        </w:rPr>
        <w:t>„Zakup samochodu specjalistycznego ssąco-płuczącego do czyszczenia i udrażniania kanalizacji sanitarnej</w:t>
      </w:r>
      <w:r w:rsidR="00F61843">
        <w:rPr>
          <w:rFonts w:ascii="Cambria" w:hAnsi="Cambria" w:cs="Cambria"/>
          <w:b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>wie Wlkp.</w:t>
      </w:r>
      <w:r>
        <w:rPr>
          <w:rFonts w:ascii="Cambria" w:hAnsi="Cambria" w:cs="Cambria"/>
        </w:rPr>
        <w:t xml:space="preserve">, oświadczam co następuje: </w:t>
      </w:r>
    </w:p>
    <w:p w14:paraId="19ABE380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724367F5" w14:textId="77777777"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14:paraId="1EF826A1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0EEB572" w14:textId="77777777"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>ustawy Pzp;</w:t>
      </w:r>
    </w:p>
    <w:p w14:paraId="50B3B0C7" w14:textId="77777777"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Pzp.</w:t>
      </w:r>
    </w:p>
    <w:p w14:paraId="18919E62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2575D2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340BA64A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3DF73E59" w14:textId="77777777"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14:paraId="511FB186" w14:textId="77777777" w:rsidR="00A5421B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14:paraId="2833FAB8" w14:textId="77777777" w:rsidR="008B2E5B" w:rsidRDefault="008B2E5B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6D263949" w14:textId="77777777" w:rsidR="008B2E5B" w:rsidRPr="00A51805" w:rsidRDefault="008B2E5B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47EA4FA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  <w:r>
        <w:rPr>
          <w:rFonts w:ascii="Cambria" w:hAnsi="Cambria" w:cs="Cambria"/>
        </w:rPr>
        <w:t>Oświadczam, że zachodzą w stosunku do mnie podstawy wykluczenia z postępowania na podstawie art. …………. ustawy Pzp</w:t>
      </w:r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Pzp podjąłem następujące środki naprawcze: </w:t>
      </w:r>
    </w:p>
    <w:p w14:paraId="02FF6C3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14:paraId="1BE6BDE4" w14:textId="77777777"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14:paraId="7E0F93B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14:paraId="36A3CE8B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5378157" w14:textId="77777777" w:rsidR="00465153" w:rsidRDefault="00465153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7D69AE15" w14:textId="77777777" w:rsidR="009649EC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26ABEEE8" w14:textId="77777777" w:rsidR="008B2E5B" w:rsidRDefault="008B2E5B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2CF8F1E1" w14:textId="77777777" w:rsidR="008B2E5B" w:rsidRDefault="008B2E5B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5A4866C5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MIOTU, NA KTÓREGO ZASOBY POWOŁUJE SIĘ WYKONAWCA:</w:t>
      </w:r>
    </w:p>
    <w:p w14:paraId="269B793F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14:paraId="35872C0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1DB09642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1A811EAC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68264E7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365E981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67BBCFCE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14:paraId="2B1FF8CA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14:paraId="049826E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5C18B392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3AADD177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39498B83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579ECCA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14:paraId="417DF72C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14:paraId="18801B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9E0AD9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1B12E759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3F4203D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29B40E0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7914BA6C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2B40B467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C558DEF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93304B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548696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6003921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19CA757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1CC943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005ED322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0D667F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C5F3371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7B454D9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CBD9383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7FD0C85A" w14:textId="77777777" w:rsidR="000323EA" w:rsidRDefault="000323EA" w:rsidP="00A5421B">
      <w:pPr>
        <w:autoSpaceDE w:val="0"/>
        <w:rPr>
          <w:rFonts w:ascii="Cambria" w:hAnsi="Cambria" w:cs="Cambria"/>
        </w:rPr>
      </w:pPr>
    </w:p>
    <w:p w14:paraId="07A314A4" w14:textId="77777777" w:rsidR="007C58C6" w:rsidRDefault="007C58C6" w:rsidP="00A5421B">
      <w:pPr>
        <w:autoSpaceDE w:val="0"/>
        <w:rPr>
          <w:rFonts w:ascii="Cambria" w:hAnsi="Cambria" w:cs="Cambria"/>
        </w:rPr>
      </w:pPr>
    </w:p>
    <w:p w14:paraId="165B9971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531A50ED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339F7BE0" w14:textId="77777777"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14:paraId="086009CF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6764FDF9" w14:textId="77777777" w:rsidR="00A5421B" w:rsidRPr="00543B64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28702701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1951A44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001D98CB" w14:textId="77777777"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0A7B616A" w14:textId="77777777"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3A54E5CB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66006D22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39679E73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5736673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5D23513F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2EF0BFAB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14:paraId="64F5DE88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4766F853" w14:textId="77777777"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545157BA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4F9F50AA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0A946720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14:paraId="7A44E4A1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4003E28F" w14:textId="18C51E42" w:rsidR="008471A9" w:rsidRPr="00C91474" w:rsidRDefault="00A5421B" w:rsidP="008471A9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</w:t>
      </w:r>
      <w:proofErr w:type="spellStart"/>
      <w:r>
        <w:rPr>
          <w:rFonts w:ascii="Cambria" w:hAnsi="Cambria" w:cs="Cambria"/>
        </w:rPr>
        <w:t>pn</w:t>
      </w:r>
      <w:proofErr w:type="spellEnd"/>
      <w:r w:rsidR="008471A9">
        <w:rPr>
          <w:rFonts w:ascii="Cambria" w:hAnsi="Cambria" w:cs="Cambria"/>
        </w:rPr>
        <w:t xml:space="preserve"> </w:t>
      </w:r>
      <w:r w:rsidR="00F61843" w:rsidRPr="00F3156D">
        <w:rPr>
          <w:rFonts w:ascii="Cambria" w:hAnsi="Cambria" w:cs="Cambria"/>
          <w:b/>
        </w:rPr>
        <w:t>„Zakup samochodu specjalistycznego ssąco-płuczącego do czyszczenia i udrażniania kanalizacji sanitarnej”.</w:t>
      </w:r>
      <w:r w:rsidR="00F61843" w:rsidRPr="00C91474">
        <w:rPr>
          <w:rFonts w:ascii="Cambria" w:hAnsi="Cambria" w:cs="Cambria"/>
        </w:rPr>
        <w:t xml:space="preserve"> </w:t>
      </w:r>
    </w:p>
    <w:p w14:paraId="70175B58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 co następuje: </w:t>
      </w:r>
    </w:p>
    <w:p w14:paraId="4B181F2D" w14:textId="77777777"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14:paraId="7770E3E0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/y, że spełniam/y warunki udziału w postępowaniu określone przez zamawiającego 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>
        <w:rPr>
          <w:rFonts w:ascii="Cambria" w:hAnsi="Cambria" w:cs="Cambria"/>
        </w:rPr>
        <w:t>i ogłoszeniu o udzieleniu zamówienia.</w:t>
      </w:r>
    </w:p>
    <w:p w14:paraId="40E3031C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14:paraId="5FFB1107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14:paraId="3DC91AC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715FB78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15D11FE" w14:textId="77777777"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14:paraId="7A883096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14:paraId="55BCD93C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14:paraId="48E6BE9E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572B9BD9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3F06B59D" w14:textId="77777777"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7F722372" w14:textId="77777777" w:rsidR="00A5421B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8C6BD54" w14:textId="77777777"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5B5A3587" w14:textId="77777777"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6F811355" w14:textId="77777777" w:rsidR="008B2E5B" w:rsidRDefault="008B2E5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45CFA50E" w14:textId="77777777" w:rsidR="008B2E5B" w:rsidRDefault="008B2E5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49FBE99F" w14:textId="77777777" w:rsidR="008B2E5B" w:rsidRDefault="008B2E5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2EC4591B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E DOTYCZĄCE PODANYCH INFORMACJI:</w:t>
      </w:r>
    </w:p>
    <w:p w14:paraId="3D9B2B36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D59E9F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</w:p>
    <w:p w14:paraId="1232F1BC" w14:textId="77777777"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14:paraId="47708713" w14:textId="77777777"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14:paraId="42FAAC35" w14:textId="77777777" w:rsidR="00A5421B" w:rsidRPr="00912E48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25AD51F6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</w:p>
    <w:p w14:paraId="052E02A4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512810DD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14:paraId="091BCC79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0A7FFDCD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6B384BA8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69BB4FFC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1F85C60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3FFCA2F2" w14:textId="77777777"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14:paraId="5A03F01C" w14:textId="77777777"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641F45F9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14:paraId="1ECC5F90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14:paraId="217AE5B1" w14:textId="77777777"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2CA6AA1" w14:textId="77777777"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14:paraId="2A69663A" w14:textId="27A45060" w:rsidR="008471A9" w:rsidRPr="00C91474" w:rsidRDefault="00A5421B" w:rsidP="008471A9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F61843" w:rsidRPr="00F3156D">
        <w:rPr>
          <w:rFonts w:ascii="Cambria" w:hAnsi="Cambria" w:cs="Cambria"/>
          <w:b/>
        </w:rPr>
        <w:t>„Zakup samochodu specjalistycznego ssąco-płuczącego do czyszczenia i udrażniania kanalizacji sanitarnej</w:t>
      </w:r>
      <w:r w:rsidR="00F61843" w:rsidRPr="003D10CF">
        <w:rPr>
          <w:rFonts w:ascii="Cambria" w:hAnsi="Cambria" w:cs="Cambria"/>
          <w:b/>
        </w:rPr>
        <w:t>”.</w:t>
      </w:r>
      <w:r w:rsidR="00F61843" w:rsidRPr="003D10CF">
        <w:rPr>
          <w:rFonts w:ascii="Cambria" w:hAnsi="Cambria" w:cs="Cambria"/>
        </w:rPr>
        <w:t xml:space="preserve"> </w:t>
      </w:r>
    </w:p>
    <w:p w14:paraId="28837A58" w14:textId="77777777" w:rsidR="000323EA" w:rsidRPr="000323EA" w:rsidRDefault="008471A9" w:rsidP="008471A9">
      <w:pPr>
        <w:ind w:right="50"/>
        <w:jc w:val="both"/>
        <w:rPr>
          <w:rFonts w:asciiTheme="majorHAnsi" w:hAnsiTheme="majorHAnsi"/>
        </w:rPr>
      </w:pPr>
      <w:r w:rsidRPr="00562301" w:rsidDel="008471A9">
        <w:rPr>
          <w:rFonts w:ascii="Cambria" w:hAnsi="Cambria" w:cs="Cambria"/>
          <w:b/>
          <w:bCs/>
          <w:u w:val="single"/>
        </w:rPr>
        <w:t xml:space="preserve"> </w:t>
      </w:r>
    </w:p>
    <w:p w14:paraId="56F94015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331C55B9" w14:textId="77777777"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1169DB" w14:textId="77777777"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14:paraId="7416D39E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2AC1452B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14:paraId="53874455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14:paraId="07555630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FD812BA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4F53589D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4B7B605E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572CCE1D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CEC11D0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37744C41" w14:textId="77777777"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14:paraId="039E1E7A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6403DF06" w14:textId="77777777"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14:paraId="038FC592" w14:textId="77777777" w:rsidR="000323EA" w:rsidRDefault="000323EA" w:rsidP="000323EA">
      <w:pPr>
        <w:jc w:val="both"/>
        <w:rPr>
          <w:sz w:val="22"/>
          <w:szCs w:val="22"/>
        </w:rPr>
      </w:pPr>
    </w:p>
    <w:p w14:paraId="3D9B2417" w14:textId="77777777" w:rsidR="00A5421B" w:rsidRDefault="00A5421B" w:rsidP="000323EA">
      <w:pPr>
        <w:autoSpaceDE w:val="0"/>
        <w:rPr>
          <w:rFonts w:ascii="Cambria" w:hAnsi="Cambria" w:cs="Cambria"/>
        </w:rPr>
      </w:pPr>
    </w:p>
    <w:p w14:paraId="03C46D1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1999998" w14:textId="77777777"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14:paraId="1CA62354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2CA60F74" w14:textId="77777777"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79ABA8FB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97EAF34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1427D9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C496E06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380EACE1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60AFF45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EEFB124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6B78F6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20C48C3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0C50410D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 w:rsidRPr="00841EFF">
        <w:rPr>
          <w:rFonts w:ascii="Cambria" w:hAnsi="Cambria" w:cs="Cambria"/>
          <w:b/>
          <w:bCs/>
          <w:u w:val="single"/>
        </w:rPr>
        <w:t xml:space="preserve">Załącznik nr </w:t>
      </w:r>
      <w:r w:rsidR="007D0484" w:rsidRPr="00841EFF">
        <w:rPr>
          <w:rFonts w:ascii="Cambria" w:hAnsi="Cambria" w:cs="Cambria"/>
          <w:b/>
          <w:bCs/>
          <w:u w:val="single"/>
        </w:rPr>
        <w:t>5</w:t>
      </w:r>
    </w:p>
    <w:p w14:paraId="7DDC4BE3" w14:textId="77777777"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14:paraId="07583E34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5F56F262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259D7ADC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257F1AEC" w14:textId="77777777"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14:paraId="183890C6" w14:textId="77777777" w:rsidR="00A5421B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14:paraId="4D16C8E1" w14:textId="77777777"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14:paraId="7840B05A" w14:textId="01391424" w:rsidR="00A5421B" w:rsidRDefault="00A5421B" w:rsidP="00CC5F7F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F61843" w:rsidRPr="00F3156D">
        <w:rPr>
          <w:rFonts w:ascii="Cambria" w:hAnsi="Cambria" w:cs="Cambria"/>
          <w:b/>
        </w:rPr>
        <w:t xml:space="preserve">„Zakup samochodu specjalistycznego ssąco-płuczącego do czyszczenia </w:t>
      </w:r>
      <w:r w:rsidR="0057229D">
        <w:rPr>
          <w:rFonts w:ascii="Cambria" w:hAnsi="Cambria" w:cs="Cambria"/>
          <w:b/>
        </w:rPr>
        <w:br/>
      </w:r>
      <w:r w:rsidR="00F61843" w:rsidRPr="00F3156D">
        <w:rPr>
          <w:rFonts w:ascii="Cambria" w:hAnsi="Cambria" w:cs="Cambria"/>
          <w:b/>
        </w:rPr>
        <w:t>i udrażniania kanalizacji sanitarnej</w:t>
      </w:r>
      <w:r w:rsidR="00F61843">
        <w:rPr>
          <w:rFonts w:ascii="Cambria" w:hAnsi="Cambria" w:cs="Cambria"/>
          <w:b/>
        </w:rPr>
        <w:t>”</w:t>
      </w:r>
      <w:r w:rsidR="00BB36AF">
        <w:rPr>
          <w:rFonts w:ascii="Cambria" w:hAnsi="Cambria" w:cs="Cambria"/>
          <w:b/>
        </w:rPr>
        <w:t>,</w:t>
      </w:r>
      <w:r w:rsidR="003D10C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14:paraId="64BA6DA5" w14:textId="77777777"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14:paraId="0BB89804" w14:textId="77777777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14:paraId="5F0D4402" w14:textId="77777777"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14:paraId="1AF6DE3D" w14:textId="77777777"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14:paraId="733F299B" w14:textId="77777777" w:rsidTr="000200EC">
        <w:trPr>
          <w:trHeight w:val="2877"/>
          <w:jc w:val="center"/>
        </w:trPr>
        <w:tc>
          <w:tcPr>
            <w:tcW w:w="780" w:type="dxa"/>
          </w:tcPr>
          <w:p w14:paraId="43AC7A5D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ADF225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D364F2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78797A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7D1F80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D25D36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F2BF79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4C698F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14:paraId="31E773F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14:paraId="175930C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3B074B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14:paraId="337B76F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14:paraId="228EAD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6AF734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14:paraId="23E6861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14:paraId="5DB41B7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618F8E8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14:paraId="5B5AF3F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14:paraId="4B4ECD75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92CE33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14:paraId="3A15631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14:paraId="61862B7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45D56C6B" w14:textId="77777777" w:rsidTr="000200EC">
        <w:trPr>
          <w:trHeight w:val="1177"/>
          <w:jc w:val="center"/>
        </w:trPr>
        <w:tc>
          <w:tcPr>
            <w:tcW w:w="780" w:type="dxa"/>
          </w:tcPr>
          <w:p w14:paraId="592C1F4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CB916A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3A6C40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14:paraId="1FBC408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14:paraId="1405378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14:paraId="27308C9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14:paraId="0C8D4B9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399296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3B001F60" w14:textId="77777777" w:rsidTr="000200EC">
        <w:trPr>
          <w:trHeight w:val="806"/>
          <w:jc w:val="center"/>
        </w:trPr>
        <w:tc>
          <w:tcPr>
            <w:tcW w:w="780" w:type="dxa"/>
          </w:tcPr>
          <w:p w14:paraId="27AD1A3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6D3858D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BB73655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EAC38FC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0132124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8EB5D2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862BE9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F37BED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14:paraId="78A1193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14:paraId="57514E6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14:paraId="65390C1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891F6A5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14:paraId="72AFF06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14:paraId="62A799A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14:paraId="52BE98D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74FB90D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14:paraId="71F1065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14:paraId="468CF6E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8E981F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14:paraId="212ADBF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14:paraId="044524F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6BA6EA5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14:paraId="7D79260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14:paraId="2BB4E8A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14:paraId="564F4B1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4577EC2D" w14:textId="77777777" w:rsidTr="000200EC">
        <w:trPr>
          <w:trHeight w:val="806"/>
          <w:jc w:val="center"/>
        </w:trPr>
        <w:tc>
          <w:tcPr>
            <w:tcW w:w="780" w:type="dxa"/>
          </w:tcPr>
          <w:p w14:paraId="0EC068F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686887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14:paraId="722E2FC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14:paraId="70EC748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14:paraId="3A3F73E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14:paraId="2F4F21F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9D5E20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14:paraId="6D4D31A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14:paraId="24AC5FE1" w14:textId="77777777"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14:paraId="03E6F2F0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14:paraId="4E029D81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14:paraId="5561402B" w14:textId="77777777"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0EE79774" w14:textId="77777777"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14:paraId="65A9EAD8" w14:textId="77777777"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14:paraId="42A35907" w14:textId="77777777"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14:paraId="47908BF6" w14:textId="77777777" w:rsidR="00F61843" w:rsidRDefault="000200EC" w:rsidP="00CC5F7F">
      <w:pPr>
        <w:jc w:val="both"/>
        <w:rPr>
          <w:rFonts w:ascii="Cambria" w:hAnsi="Cambria" w:cs="Cambria"/>
        </w:rPr>
      </w:pPr>
      <w:r w:rsidRPr="000200EC">
        <w:rPr>
          <w:rFonts w:ascii="Cambria" w:hAnsi="Cambria" w:cs="Cambria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="00F61843" w:rsidRPr="00F3156D">
        <w:rPr>
          <w:rFonts w:ascii="Cambria" w:hAnsi="Cambria" w:cs="Cambria"/>
          <w:b/>
        </w:rPr>
        <w:t>„Zakup samochodu specjalistycznego ssąco-płuczącego do czyszczenia i udrażniania kanalizacji sanitarnej”.</w:t>
      </w:r>
      <w:r w:rsidR="00F61843" w:rsidRPr="00C91474">
        <w:rPr>
          <w:rFonts w:ascii="Cambria" w:hAnsi="Cambria" w:cs="Cambria"/>
        </w:rPr>
        <w:t xml:space="preserve"> </w:t>
      </w:r>
    </w:p>
    <w:p w14:paraId="52C03F12" w14:textId="1CB5C96D" w:rsidR="00A5421B" w:rsidRPr="00CC1E02" w:rsidRDefault="00F61843" w:rsidP="00CC5F7F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                           </w:t>
      </w:r>
      <w:r w:rsidR="00A5421B"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14:paraId="34408A47" w14:textId="77777777"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14:paraId="2B059F7C" w14:textId="77777777"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14:paraId="11C41BC9" w14:textId="77777777"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14:paraId="5783A590" w14:textId="77777777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6AA94A" w14:textId="77777777" w:rsidR="00A5421B" w:rsidRDefault="00D77EE2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ED495C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42137" w14:textId="77777777"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14:paraId="641B302B" w14:textId="77777777"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14:paraId="0213BEC3" w14:textId="77777777" w:rsidR="00A5421B" w:rsidRDefault="00025A66" w:rsidP="00025A66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9E9D9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14:paraId="27DD0DB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  <w:p w14:paraId="6663F4D4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B45092" w14:textId="77777777"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14:paraId="145C2B81" w14:textId="77777777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0736BD0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FBF6FD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3EF51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4D6181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A245CA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14:paraId="3F83C415" w14:textId="77777777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DB487" w14:textId="77777777"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36F84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F7F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99BFD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1FEAB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1FF1AF95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62AED" w14:textId="77777777"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9A303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F668E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45D3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9B3C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14:paraId="33F40F87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B103" w14:textId="77777777"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87750" w14:textId="77777777"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60CE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0541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B6F9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35047F91" w14:textId="77777777"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14:paraId="089EA922" w14:textId="04FD20E2"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zostały wykonane w sposób należyty.</w:t>
      </w:r>
    </w:p>
    <w:p w14:paraId="49CB2D75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129BAC83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7935CA3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1F9CB69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A169C3F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3074F65A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121BAFE4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4B378576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2C07CC38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42325DB4" w14:textId="77777777"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AC6A" w14:textId="77777777" w:rsidR="00571544" w:rsidRDefault="00571544" w:rsidP="00A5421B">
      <w:r>
        <w:separator/>
      </w:r>
    </w:p>
  </w:endnote>
  <w:endnote w:type="continuationSeparator" w:id="0">
    <w:p w14:paraId="4F41A877" w14:textId="77777777" w:rsidR="00571544" w:rsidRDefault="00571544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364A" w14:textId="77777777"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5F7F">
      <w:rPr>
        <w:noProof/>
      </w:rPr>
      <w:t>1</w:t>
    </w:r>
    <w:r>
      <w:fldChar w:fldCharType="end"/>
    </w:r>
  </w:p>
  <w:p w14:paraId="1EE16B6F" w14:textId="77777777"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B2AB" w14:textId="77777777"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68A0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AFE3DE3" w14:textId="77777777"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8532" w14:textId="77777777"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5F7F">
      <w:rPr>
        <w:noProof/>
      </w:rPr>
      <w:t>10</w:t>
    </w:r>
    <w:r>
      <w:fldChar w:fldCharType="end"/>
    </w:r>
  </w:p>
  <w:p w14:paraId="7A22858F" w14:textId="77777777"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0087" w14:textId="77777777" w:rsidR="00571544" w:rsidRDefault="00571544" w:rsidP="00A5421B">
      <w:r>
        <w:separator/>
      </w:r>
    </w:p>
  </w:footnote>
  <w:footnote w:type="continuationSeparator" w:id="0">
    <w:p w14:paraId="0C63E732" w14:textId="77777777" w:rsidR="00571544" w:rsidRDefault="00571544" w:rsidP="00A5421B">
      <w:r>
        <w:continuationSeparator/>
      </w:r>
    </w:p>
  </w:footnote>
  <w:footnote w:id="1">
    <w:p w14:paraId="0CB90096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0582BDF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197D863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14:paraId="356524A9" w14:textId="77777777" w:rsidTr="000C07D6">
      <w:tc>
        <w:tcPr>
          <w:tcW w:w="6550" w:type="dxa"/>
        </w:tcPr>
        <w:p w14:paraId="4499D643" w14:textId="77777777"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14:paraId="5CBD98D0" w14:textId="5B98FCDD" w:rsidR="008A56C6" w:rsidRPr="00FE68A0" w:rsidRDefault="000C07D6" w:rsidP="0057229D">
          <w:r w:rsidRPr="00C22252">
            <w:t>BZP/</w:t>
          </w:r>
          <w:r w:rsidR="008A56C6">
            <w:t>SAM</w:t>
          </w:r>
          <w:r w:rsidRPr="00C22252">
            <w:t>/</w:t>
          </w:r>
          <w:r w:rsidR="008A56C6">
            <w:t>TK</w:t>
          </w:r>
          <w:r>
            <w:t>/</w:t>
          </w:r>
          <w:r w:rsidR="0046004E">
            <w:t>0</w:t>
          </w:r>
          <w:r w:rsidR="0057229D">
            <w:t>9</w:t>
          </w:r>
          <w:r w:rsidRPr="00C22252">
            <w:t>/201</w:t>
          </w:r>
          <w:r w:rsidR="0046004E">
            <w:t>9</w:t>
          </w:r>
        </w:p>
      </w:tc>
      <w:tc>
        <w:tcPr>
          <w:tcW w:w="8829" w:type="dxa"/>
        </w:tcPr>
        <w:p w14:paraId="709C408C" w14:textId="77777777"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14:paraId="043C2D28" w14:textId="77777777"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</w:tblGrid>
    <w:tr w:rsidR="00CF740C" w14:paraId="709A03EF" w14:textId="77777777" w:rsidTr="00CF740C">
      <w:tc>
        <w:tcPr>
          <w:tcW w:w="11552" w:type="dxa"/>
          <w:hideMark/>
        </w:tcPr>
        <w:p w14:paraId="50C65EA0" w14:textId="77777777" w:rsidR="00CF740C" w:rsidRPr="005D1E68" w:rsidRDefault="00CF740C" w:rsidP="00CF740C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  <w:hideMark/>
        </w:tcPr>
        <w:p w14:paraId="6528FDB5" w14:textId="06E8BDAB" w:rsidR="00CF740C" w:rsidRPr="005D1E68" w:rsidRDefault="00342992">
          <w:pPr>
            <w:rPr>
              <w:b/>
              <w:i/>
            </w:rPr>
          </w:pPr>
          <w:r w:rsidRPr="00C22252">
            <w:t>BZP/</w:t>
          </w:r>
          <w:r>
            <w:t>SAM</w:t>
          </w:r>
          <w:r w:rsidRPr="00C22252">
            <w:t>/</w:t>
          </w:r>
          <w:r>
            <w:t>TK/0</w:t>
          </w:r>
          <w:r w:rsidR="0057229D">
            <w:t>9</w:t>
          </w:r>
          <w:r w:rsidRPr="00C22252">
            <w:t>/201</w:t>
          </w:r>
          <w:r>
            <w:t>9</w:t>
          </w:r>
        </w:p>
      </w:tc>
    </w:tr>
  </w:tbl>
  <w:p w14:paraId="5F95D957" w14:textId="77777777"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ek">
    <w15:presenceInfo w15:providerId="None" w15:userId="jurek"/>
  </w15:person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C07D6"/>
    <w:rsid w:val="000C222E"/>
    <w:rsid w:val="000C4A47"/>
    <w:rsid w:val="000C5840"/>
    <w:rsid w:val="00110B0C"/>
    <w:rsid w:val="00142E12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2E7C"/>
    <w:rsid w:val="001D42B7"/>
    <w:rsid w:val="001D58E0"/>
    <w:rsid w:val="00202479"/>
    <w:rsid w:val="00235992"/>
    <w:rsid w:val="0024383C"/>
    <w:rsid w:val="002543C0"/>
    <w:rsid w:val="00281CE2"/>
    <w:rsid w:val="002A2362"/>
    <w:rsid w:val="002B6B52"/>
    <w:rsid w:val="002E31C1"/>
    <w:rsid w:val="00305BC5"/>
    <w:rsid w:val="00314494"/>
    <w:rsid w:val="00342992"/>
    <w:rsid w:val="00360C2E"/>
    <w:rsid w:val="0037716C"/>
    <w:rsid w:val="003B0D12"/>
    <w:rsid w:val="003B4D1A"/>
    <w:rsid w:val="003C6539"/>
    <w:rsid w:val="003D10CF"/>
    <w:rsid w:val="00416AA9"/>
    <w:rsid w:val="00433EB1"/>
    <w:rsid w:val="0045419C"/>
    <w:rsid w:val="0045607C"/>
    <w:rsid w:val="0046004E"/>
    <w:rsid w:val="00465153"/>
    <w:rsid w:val="00483DAB"/>
    <w:rsid w:val="004D5576"/>
    <w:rsid w:val="004F688D"/>
    <w:rsid w:val="00502D9C"/>
    <w:rsid w:val="00520387"/>
    <w:rsid w:val="00526037"/>
    <w:rsid w:val="00542A7E"/>
    <w:rsid w:val="00543B64"/>
    <w:rsid w:val="00561F58"/>
    <w:rsid w:val="00562301"/>
    <w:rsid w:val="00571544"/>
    <w:rsid w:val="0057229D"/>
    <w:rsid w:val="005C6106"/>
    <w:rsid w:val="005D1E68"/>
    <w:rsid w:val="005D532E"/>
    <w:rsid w:val="005D64FF"/>
    <w:rsid w:val="005E0B5F"/>
    <w:rsid w:val="00642C39"/>
    <w:rsid w:val="006569EF"/>
    <w:rsid w:val="006B7B91"/>
    <w:rsid w:val="00746DEE"/>
    <w:rsid w:val="00790441"/>
    <w:rsid w:val="007A01B9"/>
    <w:rsid w:val="007C58C6"/>
    <w:rsid w:val="007D0484"/>
    <w:rsid w:val="007E1B7D"/>
    <w:rsid w:val="007F6FF8"/>
    <w:rsid w:val="00802B26"/>
    <w:rsid w:val="008049F8"/>
    <w:rsid w:val="00810745"/>
    <w:rsid w:val="00823646"/>
    <w:rsid w:val="00841EFF"/>
    <w:rsid w:val="008471A9"/>
    <w:rsid w:val="00854534"/>
    <w:rsid w:val="00854F96"/>
    <w:rsid w:val="00873A9A"/>
    <w:rsid w:val="008A56C6"/>
    <w:rsid w:val="008B2E5B"/>
    <w:rsid w:val="008B6561"/>
    <w:rsid w:val="008C1ADA"/>
    <w:rsid w:val="009114CD"/>
    <w:rsid w:val="00912E48"/>
    <w:rsid w:val="00936353"/>
    <w:rsid w:val="009649EC"/>
    <w:rsid w:val="00971A85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4F02"/>
    <w:rsid w:val="00AE78AA"/>
    <w:rsid w:val="00AF6C13"/>
    <w:rsid w:val="00B20411"/>
    <w:rsid w:val="00B666A8"/>
    <w:rsid w:val="00BB36AF"/>
    <w:rsid w:val="00C133DF"/>
    <w:rsid w:val="00C20B71"/>
    <w:rsid w:val="00C22252"/>
    <w:rsid w:val="00C26CBB"/>
    <w:rsid w:val="00CB3E09"/>
    <w:rsid w:val="00CC1E02"/>
    <w:rsid w:val="00CC3C27"/>
    <w:rsid w:val="00CC5F7F"/>
    <w:rsid w:val="00CF5371"/>
    <w:rsid w:val="00CF740C"/>
    <w:rsid w:val="00D179D8"/>
    <w:rsid w:val="00D64CF8"/>
    <w:rsid w:val="00D77EE2"/>
    <w:rsid w:val="00D933F6"/>
    <w:rsid w:val="00DA394D"/>
    <w:rsid w:val="00DB6919"/>
    <w:rsid w:val="00DD0AEF"/>
    <w:rsid w:val="00DD7B48"/>
    <w:rsid w:val="00DF68F4"/>
    <w:rsid w:val="00E10256"/>
    <w:rsid w:val="00E22402"/>
    <w:rsid w:val="00E26665"/>
    <w:rsid w:val="00E5555D"/>
    <w:rsid w:val="00E70E04"/>
    <w:rsid w:val="00E755C0"/>
    <w:rsid w:val="00E76371"/>
    <w:rsid w:val="00E76A18"/>
    <w:rsid w:val="00E924E3"/>
    <w:rsid w:val="00E92692"/>
    <w:rsid w:val="00ED136A"/>
    <w:rsid w:val="00EE4A13"/>
    <w:rsid w:val="00EE6A10"/>
    <w:rsid w:val="00F31A60"/>
    <w:rsid w:val="00F50348"/>
    <w:rsid w:val="00F61843"/>
    <w:rsid w:val="00F64633"/>
    <w:rsid w:val="00F702DF"/>
    <w:rsid w:val="00FC16D8"/>
    <w:rsid w:val="00FC4F46"/>
    <w:rsid w:val="00FD485E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90F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F4B-1DD1-4EF2-8251-A1DF930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18</Words>
  <Characters>13217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Kamil Matuszak</cp:lastModifiedBy>
  <cp:revision>4</cp:revision>
  <cp:lastPrinted>2018-03-05T13:42:00Z</cp:lastPrinted>
  <dcterms:created xsi:type="dcterms:W3CDTF">2019-06-25T06:05:00Z</dcterms:created>
  <dcterms:modified xsi:type="dcterms:W3CDTF">2019-06-28T08:07:00Z</dcterms:modified>
</cp:coreProperties>
</file>